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D468FF" w:rsidRDefault="00701B5C" w:rsidP="00FD22B5">
      <w:pPr>
        <w:ind w:righ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68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="00FB7FB5" w:rsidRPr="00D468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 муниципальной программы комплексного социально-экономического развития Ковылкинского муниципального района Республики Мордовия» от 25.12.2014г. № 8</w:t>
      </w:r>
      <w:r w:rsidRPr="00D468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bookmarkEnd w:id="0"/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FB7FB5" w:rsidRPr="00FB7FB5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комплексного социально-экономического развития Ковылкинского муниципального района Республики Мордовия» от 25.12.2014г. № 8»</w:t>
      </w:r>
      <w:r w:rsidR="00FB7FB5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FB7FB5">
        <w:rPr>
          <w:rFonts w:ascii="Times New Roman" w:hAnsi="Times New Roman" w:cs="Times New Roman"/>
          <w:sz w:val="26"/>
          <w:szCs w:val="26"/>
        </w:rPr>
        <w:t>25.12.2014</w:t>
      </w:r>
      <w:r w:rsidR="00467BD4">
        <w:rPr>
          <w:rFonts w:ascii="Times New Roman" w:hAnsi="Times New Roman" w:cs="Times New Roman"/>
          <w:sz w:val="26"/>
          <w:szCs w:val="26"/>
        </w:rPr>
        <w:t>г. №</w:t>
      </w:r>
      <w:r w:rsidR="00FB7FB5">
        <w:rPr>
          <w:rFonts w:ascii="Times New Roman" w:hAnsi="Times New Roman" w:cs="Times New Roman"/>
          <w:sz w:val="26"/>
          <w:szCs w:val="26"/>
        </w:rPr>
        <w:t xml:space="preserve">8 </w:t>
      </w:r>
      <w:r w:rsidR="00467BD4" w:rsidRPr="00467BD4">
        <w:rPr>
          <w:rFonts w:ascii="Times New Roman" w:hAnsi="Times New Roman" w:cs="Times New Roman"/>
          <w:sz w:val="26"/>
          <w:szCs w:val="26"/>
        </w:rPr>
        <w:t>«</w:t>
      </w:r>
      <w:r w:rsidR="00FB7FB5" w:rsidRPr="00FB7FB5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комплексного социально-экономического развития Ковылкинского муниципального района Республики Мордовия</w:t>
      </w:r>
      <w:r w:rsidR="00467BD4" w:rsidRPr="00467BD4">
        <w:rPr>
          <w:rFonts w:ascii="Times New Roman" w:hAnsi="Times New Roman" w:cs="Times New Roman"/>
          <w:sz w:val="26"/>
          <w:szCs w:val="26"/>
        </w:rPr>
        <w:t>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FB7FB5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</w:rPr>
        <w:t>декабря 2014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4A1AA9" w:rsidRDefault="00FB7FB5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3F503E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7F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1E" w:rsidRDefault="00B4071E" w:rsidP="004435FB">
      <w:pPr>
        <w:spacing w:after="0" w:line="240" w:lineRule="auto"/>
      </w:pPr>
      <w:r>
        <w:separator/>
      </w:r>
    </w:p>
  </w:endnote>
  <w:endnote w:type="continuationSeparator" w:id="0">
    <w:p w:rsidR="00B4071E" w:rsidRDefault="00B4071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1E" w:rsidRDefault="00B4071E" w:rsidP="004435FB">
      <w:pPr>
        <w:spacing w:after="0" w:line="240" w:lineRule="auto"/>
      </w:pPr>
      <w:r>
        <w:separator/>
      </w:r>
    </w:p>
  </w:footnote>
  <w:footnote w:type="continuationSeparator" w:id="0">
    <w:p w:rsidR="00B4071E" w:rsidRDefault="00B4071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C49A5"/>
    <w:rsid w:val="001D260E"/>
    <w:rsid w:val="001D3FEC"/>
    <w:rsid w:val="001D638B"/>
    <w:rsid w:val="002031E9"/>
    <w:rsid w:val="002052F0"/>
    <w:rsid w:val="00240462"/>
    <w:rsid w:val="00251763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3F503E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4071E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468FF"/>
    <w:rsid w:val="00D53733"/>
    <w:rsid w:val="00D86662"/>
    <w:rsid w:val="00D939AD"/>
    <w:rsid w:val="00D93BEF"/>
    <w:rsid w:val="00DA5A6B"/>
    <w:rsid w:val="00DB3F56"/>
    <w:rsid w:val="00DB44F4"/>
    <w:rsid w:val="00DB75E8"/>
    <w:rsid w:val="00DC0FBA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B7FB5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B7CB-02D8-46B6-B560-52AC341F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54DF-3536-4AB7-BA29-8542615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4</cp:revision>
  <cp:lastPrinted>2018-08-01T10:32:00Z</cp:lastPrinted>
  <dcterms:created xsi:type="dcterms:W3CDTF">2019-06-18T09:10:00Z</dcterms:created>
  <dcterms:modified xsi:type="dcterms:W3CDTF">2019-06-18T09:10:00Z</dcterms:modified>
</cp:coreProperties>
</file>